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6C3973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E8" w:rsidRDefault="00216BE8">
      <w:r>
        <w:separator/>
      </w:r>
    </w:p>
  </w:endnote>
  <w:endnote w:type="continuationSeparator" w:id="0">
    <w:p w:rsidR="00216BE8" w:rsidRDefault="0021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E8" w:rsidRDefault="00216BE8">
      <w:r>
        <w:separator/>
      </w:r>
    </w:p>
  </w:footnote>
  <w:footnote w:type="continuationSeparator" w:id="0">
    <w:p w:rsidR="00216BE8" w:rsidRDefault="0021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216BE8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C3973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2DCD8FA-2F33-4A66-A2D0-E0A88475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FC66-1F80-4D86-9416-FE904AC8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deneme</cp:lastModifiedBy>
  <cp:revision>2</cp:revision>
  <cp:lastPrinted>2008-04-21T15:18:00Z</cp:lastPrinted>
  <dcterms:created xsi:type="dcterms:W3CDTF">2017-07-25T08:30:00Z</dcterms:created>
  <dcterms:modified xsi:type="dcterms:W3CDTF">2017-07-25T08:30:00Z</dcterms:modified>
</cp:coreProperties>
</file>